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B2" w:rsidRPr="00B5557A" w:rsidRDefault="00A448B2" w:rsidP="007E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5557A">
        <w:rPr>
          <w:b/>
          <w:bCs/>
          <w:sz w:val="28"/>
          <w:szCs w:val="28"/>
        </w:rPr>
        <w:t xml:space="preserve">1. </w:t>
      </w:r>
      <w:r w:rsidR="007E24F2" w:rsidRPr="007E24F2">
        <w:rPr>
          <w:b/>
          <w:bCs/>
          <w:sz w:val="28"/>
          <w:szCs w:val="28"/>
        </w:rPr>
        <w:t>АННОТАЦИЯ К РАБОЧЕЙ ПРОГРАММЕ УЧЕБНОЙ ДИСЦИПЛИНЫ</w:t>
      </w:r>
      <w:r w:rsidR="007E24F2">
        <w:rPr>
          <w:b/>
          <w:bCs/>
          <w:sz w:val="28"/>
          <w:szCs w:val="28"/>
        </w:rPr>
        <w:t xml:space="preserve"> ГЕОГРАФИЯ</w:t>
      </w:r>
    </w:p>
    <w:p w:rsidR="00A448B2" w:rsidRPr="00B5557A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48B2" w:rsidRPr="00B5557A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5557A">
        <w:rPr>
          <w:b/>
          <w:bCs/>
          <w:sz w:val="28"/>
          <w:szCs w:val="28"/>
        </w:rPr>
        <w:tab/>
        <w:t>1.1. Область применения рабочей программы</w:t>
      </w:r>
    </w:p>
    <w:p w:rsidR="00A448B2" w:rsidRPr="00B5557A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3C66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57A">
        <w:rPr>
          <w:sz w:val="28"/>
          <w:szCs w:val="28"/>
        </w:rPr>
        <w:t xml:space="preserve">Рабочая программа учебной дисциплины </w:t>
      </w:r>
      <w:r w:rsidR="00F53C66">
        <w:rPr>
          <w:sz w:val="28"/>
          <w:szCs w:val="28"/>
        </w:rPr>
        <w:t>«Г</w:t>
      </w:r>
      <w:r w:rsidRPr="00B5557A">
        <w:rPr>
          <w:sz w:val="28"/>
          <w:szCs w:val="28"/>
        </w:rPr>
        <w:t>еография</w:t>
      </w:r>
      <w:r w:rsidR="00F53C66">
        <w:rPr>
          <w:sz w:val="28"/>
          <w:szCs w:val="28"/>
        </w:rPr>
        <w:t xml:space="preserve">» предназначена для изучения географии в учреждениях </w:t>
      </w:r>
      <w:r w:rsidR="006C3D98">
        <w:rPr>
          <w:sz w:val="28"/>
          <w:szCs w:val="28"/>
        </w:rPr>
        <w:t xml:space="preserve">СПО </w:t>
      </w:r>
      <w:r w:rsidR="007E24F2">
        <w:rPr>
          <w:sz w:val="28"/>
          <w:szCs w:val="28"/>
        </w:rPr>
        <w:t>реализующих образовательную</w:t>
      </w:r>
      <w:r w:rsidR="00F53C66">
        <w:rPr>
          <w:sz w:val="28"/>
          <w:szCs w:val="28"/>
        </w:rPr>
        <w:t xml:space="preserve"> программу среднего (полного) общего образования, при подготовке квалифицированных рабочих</w:t>
      </w:r>
      <w:r w:rsidR="006C3D98">
        <w:rPr>
          <w:sz w:val="28"/>
          <w:szCs w:val="28"/>
        </w:rPr>
        <w:t xml:space="preserve"> (служащих)</w:t>
      </w:r>
      <w:r w:rsidR="00F53C66">
        <w:rPr>
          <w:sz w:val="28"/>
          <w:szCs w:val="28"/>
        </w:rPr>
        <w:t xml:space="preserve"> по профессиям:</w:t>
      </w:r>
    </w:p>
    <w:p w:rsidR="00F53C66" w:rsidRDefault="00F53C66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8B2" w:rsidRPr="00F53C66" w:rsidRDefault="006C3D98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01.06</w:t>
      </w:r>
      <w:r w:rsidR="00A448B2" w:rsidRPr="00F53C66">
        <w:rPr>
          <w:sz w:val="28"/>
          <w:szCs w:val="28"/>
        </w:rPr>
        <w:t xml:space="preserve"> Машинист крана (крановщик)</w:t>
      </w:r>
    </w:p>
    <w:p w:rsidR="00A448B2" w:rsidRPr="00F53C66" w:rsidRDefault="006C3D98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01.02</w:t>
      </w:r>
      <w:r w:rsidR="00A448B2" w:rsidRPr="00F53C66">
        <w:rPr>
          <w:sz w:val="28"/>
          <w:szCs w:val="28"/>
        </w:rPr>
        <w:t xml:space="preserve"> Автомеханик.</w:t>
      </w:r>
    </w:p>
    <w:p w:rsidR="00A448B2" w:rsidRPr="00F53C66" w:rsidRDefault="006C3D98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entury Schoolbook" w:hAnsi="Century Schoolbook" w:cs="Century Schoolbook"/>
          <w:sz w:val="28"/>
          <w:szCs w:val="28"/>
        </w:rPr>
      </w:pPr>
      <w:r>
        <w:rPr>
          <w:sz w:val="28"/>
          <w:szCs w:val="28"/>
        </w:rPr>
        <w:t>08.01.18</w:t>
      </w:r>
      <w:r w:rsidR="00A448B2" w:rsidRPr="00F53C66">
        <w:rPr>
          <w:sz w:val="28"/>
          <w:szCs w:val="28"/>
        </w:rPr>
        <w:t xml:space="preserve"> Электромонтажник электрических сетей и электрооборудования</w:t>
      </w:r>
    </w:p>
    <w:p w:rsidR="00A448B2" w:rsidRDefault="006C3D98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09.01.03</w:t>
      </w:r>
      <w:r w:rsidR="00A448B2" w:rsidRPr="00F53C66">
        <w:rPr>
          <w:bCs/>
          <w:sz w:val="28"/>
          <w:szCs w:val="28"/>
        </w:rPr>
        <w:t xml:space="preserve"> Мастер по обработке цифровой информации</w:t>
      </w:r>
    </w:p>
    <w:p w:rsidR="006C3D98" w:rsidRPr="00F53C66" w:rsidRDefault="006C3D98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3.01.06 Машинист дорожных и строительных машин</w:t>
      </w:r>
    </w:p>
    <w:p w:rsidR="00A448B2" w:rsidRDefault="006C3D98" w:rsidP="00F53C66">
      <w:pPr>
        <w:rPr>
          <w:sz w:val="28"/>
          <w:szCs w:val="28"/>
        </w:rPr>
      </w:pPr>
      <w:r>
        <w:rPr>
          <w:sz w:val="28"/>
          <w:szCs w:val="28"/>
        </w:rPr>
        <w:t>19.01.17 Повар, кондитер</w:t>
      </w:r>
    </w:p>
    <w:p w:rsidR="00F53C66" w:rsidRDefault="00F53C66" w:rsidP="00F53C66">
      <w:pPr>
        <w:rPr>
          <w:sz w:val="28"/>
          <w:szCs w:val="28"/>
        </w:rPr>
      </w:pPr>
    </w:p>
    <w:p w:rsidR="00A448B2" w:rsidRPr="00B5557A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="00F53C66">
        <w:rPr>
          <w:sz w:val="28"/>
          <w:szCs w:val="28"/>
        </w:rPr>
        <w:t>: входит в общеобразовательный цикл базовых общеобразовательных дисциплин.</w:t>
      </w:r>
    </w:p>
    <w:p w:rsidR="00A448B2" w:rsidRPr="00B5557A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Pr="00B5557A">
        <w:rPr>
          <w:sz w:val="28"/>
          <w:szCs w:val="28"/>
        </w:rPr>
        <w:t xml:space="preserve">: </w:t>
      </w:r>
    </w:p>
    <w:p w:rsidR="00A448B2" w:rsidRPr="00B5557A" w:rsidRDefault="00A448B2" w:rsidP="00A448B2">
      <w:pPr>
        <w:numPr>
          <w:ilvl w:val="0"/>
          <w:numId w:val="6"/>
        </w:numPr>
        <w:tabs>
          <w:tab w:val="num" w:pos="540"/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 xml:space="preserve">освоение </w:t>
      </w:r>
      <w:r w:rsidRPr="00B5557A">
        <w:rPr>
          <w:sz w:val="28"/>
          <w:szCs w:val="28"/>
        </w:rPr>
        <w:t>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A448B2" w:rsidRPr="00B5557A" w:rsidRDefault="00A448B2" w:rsidP="00A448B2">
      <w:pPr>
        <w:numPr>
          <w:ilvl w:val="0"/>
          <w:numId w:val="6"/>
        </w:numPr>
        <w:tabs>
          <w:tab w:val="num" w:pos="540"/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 xml:space="preserve">овладение </w:t>
      </w:r>
      <w:r w:rsidRPr="00B5557A">
        <w:rPr>
          <w:sz w:val="28"/>
          <w:szCs w:val="28"/>
        </w:rPr>
        <w:t>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A448B2" w:rsidRPr="00B5557A" w:rsidRDefault="00A448B2" w:rsidP="00A448B2">
      <w:pPr>
        <w:numPr>
          <w:ilvl w:val="0"/>
          <w:numId w:val="6"/>
        </w:numPr>
        <w:tabs>
          <w:tab w:val="num" w:pos="540"/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>развитие</w:t>
      </w:r>
      <w:r w:rsidRPr="00B5557A">
        <w:rPr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A448B2" w:rsidRPr="00B5557A" w:rsidRDefault="00A448B2" w:rsidP="00A448B2">
      <w:pPr>
        <w:numPr>
          <w:ilvl w:val="0"/>
          <w:numId w:val="6"/>
        </w:numPr>
        <w:tabs>
          <w:tab w:val="num" w:pos="540"/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>воспитание</w:t>
      </w:r>
      <w:r w:rsidRPr="00B5557A">
        <w:rPr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A448B2" w:rsidRPr="00B5557A" w:rsidRDefault="00A448B2" w:rsidP="00A448B2">
      <w:pPr>
        <w:numPr>
          <w:ilvl w:val="0"/>
          <w:numId w:val="6"/>
        </w:numPr>
        <w:tabs>
          <w:tab w:val="num" w:pos="540"/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>использование</w:t>
      </w:r>
      <w:r w:rsidRPr="00B5557A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A448B2" w:rsidRPr="00B5557A" w:rsidRDefault="00A448B2" w:rsidP="00A448B2">
      <w:pPr>
        <w:numPr>
          <w:ilvl w:val="0"/>
          <w:numId w:val="6"/>
        </w:numPr>
        <w:tabs>
          <w:tab w:val="num" w:pos="540"/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>формирование</w:t>
      </w:r>
      <w:r w:rsidRPr="00B5557A">
        <w:rPr>
          <w:sz w:val="28"/>
          <w:szCs w:val="28"/>
        </w:rPr>
        <w:t xml:space="preserve"> ключевых компетенций, в частности информационно-коммуникативной.</w:t>
      </w:r>
    </w:p>
    <w:p w:rsidR="00A448B2" w:rsidRPr="00B5557A" w:rsidRDefault="00A448B2" w:rsidP="00A448B2">
      <w:pPr>
        <w:ind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lastRenderedPageBreak/>
        <w:t>В содержании курса сочетаются общая экономическая география и экономико-географическое страноведение. Поэтому учебный материал программы делится на 2 основные части.</w:t>
      </w:r>
    </w:p>
    <w:p w:rsidR="00A448B2" w:rsidRPr="00B5557A" w:rsidRDefault="00A448B2" w:rsidP="00A448B2">
      <w:pPr>
        <w:ind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Содержание 1-й части направлено на формирование у учащихся целостного представления о мире (его политико-географическом разнообразии, населении, природных ресурсах и их использовании, мировом хозяйстве).</w:t>
      </w:r>
    </w:p>
    <w:p w:rsidR="00A448B2" w:rsidRPr="00B5557A" w:rsidRDefault="00A448B2" w:rsidP="00A448B2">
      <w:pPr>
        <w:ind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Задачей 2-й части является изучение регионов, субрегионов и стран, в процессе которого конкретизируются ранее полученные знания.</w:t>
      </w:r>
    </w:p>
    <w:p w:rsidR="00A448B2" w:rsidRDefault="00A448B2" w:rsidP="00A448B2">
      <w:pPr>
        <w:ind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 xml:space="preserve">Данный курс завершает изучение географии. Это определяет необходимость использования на уроках внутрипредметных связей с темами, изученными в рамках основного среднего образования. Более глубокому и целостному восприятию научной картины мира будет способствовать установление межпредметных связей с другими учебными курсами: историей, обществознанием, экономикой, экологией, основами права, эстетикой и др. </w:t>
      </w:r>
    </w:p>
    <w:p w:rsidR="001338D7" w:rsidRPr="001338D7" w:rsidRDefault="001338D7" w:rsidP="00A448B2">
      <w:pPr>
        <w:ind w:firstLine="720"/>
        <w:jc w:val="both"/>
        <w:rPr>
          <w:b/>
          <w:sz w:val="28"/>
          <w:szCs w:val="28"/>
        </w:rPr>
      </w:pPr>
      <w:r w:rsidRPr="001338D7">
        <w:rPr>
          <w:b/>
          <w:sz w:val="28"/>
          <w:szCs w:val="28"/>
        </w:rPr>
        <w:t>Требования к уровню подготовки</w:t>
      </w:r>
    </w:p>
    <w:p w:rsidR="00A448B2" w:rsidRPr="001338D7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8B2" w:rsidRPr="00B5557A" w:rsidRDefault="00A448B2" w:rsidP="00A448B2">
      <w:pPr>
        <w:ind w:firstLine="720"/>
        <w:jc w:val="both"/>
        <w:rPr>
          <w:b/>
          <w:sz w:val="28"/>
          <w:szCs w:val="28"/>
        </w:rPr>
      </w:pPr>
      <w:r w:rsidRPr="00B5557A">
        <w:rPr>
          <w:b/>
          <w:sz w:val="28"/>
          <w:szCs w:val="28"/>
        </w:rPr>
        <w:t>В резу</w:t>
      </w:r>
      <w:r w:rsidR="00646359">
        <w:rPr>
          <w:b/>
          <w:sz w:val="28"/>
          <w:szCs w:val="28"/>
        </w:rPr>
        <w:t>льтате изучения географии обучающийся</w:t>
      </w:r>
      <w:r w:rsidRPr="00B5557A">
        <w:rPr>
          <w:b/>
          <w:sz w:val="28"/>
          <w:szCs w:val="28"/>
        </w:rPr>
        <w:t xml:space="preserve"> должен знать и понимать:</w:t>
      </w:r>
    </w:p>
    <w:p w:rsidR="00A448B2" w:rsidRPr="00B5557A" w:rsidRDefault="00A448B2" w:rsidP="00A448B2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A448B2" w:rsidRPr="00B5557A" w:rsidRDefault="00A448B2" w:rsidP="00A448B2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448B2" w:rsidRPr="00B5557A" w:rsidRDefault="00A448B2" w:rsidP="00A448B2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 xml:space="preserve">географические особенности отраслевой и территориальной структуры мирового хозяйства, размещения его основных отраслей, географическую специфику отдельных стран и регионов, их различия по уровню социально – экономического различия, специализации в системе международного географического распределения труда; географические аспекты глобальных проблем человечества; </w:t>
      </w:r>
    </w:p>
    <w:p w:rsidR="00A448B2" w:rsidRPr="00B5557A" w:rsidRDefault="00A448B2" w:rsidP="00A448B2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особенности современного геополитического и геоэкономического положения России, её роль в международном географическом разделении труда.</w:t>
      </w:r>
    </w:p>
    <w:p w:rsidR="00A448B2" w:rsidRPr="00B5557A" w:rsidRDefault="00A448B2" w:rsidP="00A448B2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A448B2" w:rsidRPr="00B5557A" w:rsidRDefault="00646359" w:rsidP="00A448B2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 w:rsidR="00A448B2" w:rsidRPr="00B5557A">
        <w:rPr>
          <w:b/>
          <w:sz w:val="28"/>
          <w:szCs w:val="28"/>
        </w:rPr>
        <w:t xml:space="preserve"> должен уметь:</w:t>
      </w:r>
    </w:p>
    <w:p w:rsidR="00A448B2" w:rsidRPr="00B5557A" w:rsidRDefault="00A448B2" w:rsidP="00A448B2">
      <w:pPr>
        <w:numPr>
          <w:ilvl w:val="0"/>
          <w:numId w:val="8"/>
        </w:numPr>
        <w:tabs>
          <w:tab w:val="num" w:pos="612"/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определять и сравнивать по различным источникам информации географические тенденции развития природных, социально – экономических и геоэкологических объектов, процессов и явлений;</w:t>
      </w:r>
    </w:p>
    <w:p w:rsidR="00A448B2" w:rsidRPr="00B5557A" w:rsidRDefault="00A448B2" w:rsidP="00A448B2">
      <w:pPr>
        <w:numPr>
          <w:ilvl w:val="0"/>
          <w:numId w:val="8"/>
        </w:numPr>
        <w:tabs>
          <w:tab w:val="num" w:pos="612"/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A448B2" w:rsidRPr="00B5557A" w:rsidRDefault="00A448B2" w:rsidP="00A448B2">
      <w:pPr>
        <w:numPr>
          <w:ilvl w:val="0"/>
          <w:numId w:val="8"/>
        </w:numPr>
        <w:tabs>
          <w:tab w:val="num" w:pos="612"/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 xml:space="preserve">применять различные источники географической информации для проведения наблюдений за природными, социально – экономическими и </w:t>
      </w:r>
      <w:r w:rsidRPr="00B5557A">
        <w:rPr>
          <w:sz w:val="28"/>
          <w:szCs w:val="28"/>
        </w:rPr>
        <w:lastRenderedPageBreak/>
        <w:t>геоэкологическими объектами. Процессами и явлениями, их изменением под влиянием разнообразных факторов;</w:t>
      </w:r>
    </w:p>
    <w:p w:rsidR="00A448B2" w:rsidRPr="00B5557A" w:rsidRDefault="00A448B2" w:rsidP="00A448B2">
      <w:pPr>
        <w:numPr>
          <w:ilvl w:val="0"/>
          <w:numId w:val="8"/>
        </w:numPr>
        <w:tabs>
          <w:tab w:val="num" w:pos="612"/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448B2" w:rsidRPr="00B5557A" w:rsidRDefault="00A448B2" w:rsidP="00A448B2">
      <w:pPr>
        <w:numPr>
          <w:ilvl w:val="0"/>
          <w:numId w:val="8"/>
        </w:numPr>
        <w:tabs>
          <w:tab w:val="num" w:pos="612"/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 xml:space="preserve">сопоставлять географические карты различной тематики, статистические материалы. </w:t>
      </w:r>
    </w:p>
    <w:p w:rsidR="00A448B2" w:rsidRPr="00B5557A" w:rsidRDefault="00A448B2" w:rsidP="00A448B2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A448B2" w:rsidRPr="00B5557A" w:rsidRDefault="00646359" w:rsidP="00A448B2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 w:rsidR="00A448B2" w:rsidRPr="00B5557A">
        <w:rPr>
          <w:b/>
          <w:sz w:val="28"/>
          <w:szCs w:val="28"/>
        </w:rPr>
        <w:t xml:space="preserve"> должен уметь использовать приобретённые знания и умения в практической деятельности и повседневной жизни для:</w:t>
      </w:r>
    </w:p>
    <w:p w:rsidR="00A448B2" w:rsidRPr="00B5557A" w:rsidRDefault="00A448B2" w:rsidP="00A448B2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выявления и объяснения географических аспектов различных текущих событий и ситуаций;</w:t>
      </w:r>
    </w:p>
    <w:p w:rsidR="00A448B2" w:rsidRPr="00B5557A" w:rsidRDefault="00A448B2" w:rsidP="00A448B2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нахождения и применения географической информации (карты, статистические материалы, геоинформационные системы и ресурсы Интернета</w:t>
      </w:r>
      <w:r w:rsidR="007E24F2" w:rsidRPr="00B5557A">
        <w:rPr>
          <w:sz w:val="28"/>
          <w:szCs w:val="28"/>
        </w:rPr>
        <w:t>); правильной</w:t>
      </w:r>
      <w:r w:rsidRPr="00B5557A">
        <w:rPr>
          <w:sz w:val="28"/>
          <w:szCs w:val="28"/>
        </w:rPr>
        <w:t xml:space="preserve"> оценки важнейших социально – 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A448B2" w:rsidRPr="00B5557A" w:rsidRDefault="00A448B2" w:rsidP="00A448B2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B5557A">
        <w:rPr>
          <w:sz w:val="28"/>
          <w:szCs w:val="28"/>
        </w:rPr>
        <w:t>понимания географической специфики крупных регионов и стран мира в условиях глобализации, развития международного туризма и отдыха, деловых и образовательных программ, различных видов человеческого общения.</w:t>
      </w:r>
    </w:p>
    <w:p w:rsidR="00A448B2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8B2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 xml:space="preserve">1.4 </w:t>
      </w:r>
      <w:r>
        <w:rPr>
          <w:b/>
          <w:sz w:val="28"/>
          <w:szCs w:val="28"/>
        </w:rPr>
        <w:t>Количество часов на освоение рабочей</w:t>
      </w:r>
      <w:r w:rsidRPr="00B5557A">
        <w:rPr>
          <w:b/>
          <w:sz w:val="28"/>
          <w:szCs w:val="28"/>
        </w:rPr>
        <w:t xml:space="preserve"> программы учебной дисциплины</w:t>
      </w:r>
      <w:r>
        <w:rPr>
          <w:sz w:val="28"/>
          <w:szCs w:val="28"/>
        </w:rPr>
        <w:t>:</w:t>
      </w:r>
    </w:p>
    <w:p w:rsidR="00A448B2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 </w:t>
      </w:r>
      <w:r>
        <w:rPr>
          <w:sz w:val="28"/>
          <w:szCs w:val="28"/>
          <w:u w:val="single"/>
        </w:rPr>
        <w:t xml:space="preserve">     105      </w:t>
      </w:r>
      <w:r w:rsidRPr="00B5557A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в том числе: </w:t>
      </w:r>
    </w:p>
    <w:p w:rsidR="00A448B2" w:rsidRDefault="00A448B2" w:rsidP="00A448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 xml:space="preserve">     70      </w:t>
      </w:r>
      <w:r w:rsidRPr="00B5557A">
        <w:rPr>
          <w:sz w:val="28"/>
          <w:szCs w:val="28"/>
        </w:rPr>
        <w:t>часов;</w:t>
      </w:r>
    </w:p>
    <w:p w:rsidR="00A448B2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448B2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      35</w:t>
      </w:r>
      <w:r w:rsidRPr="00A448B2">
        <w:rPr>
          <w:sz w:val="28"/>
          <w:szCs w:val="28"/>
        </w:rPr>
        <w:t xml:space="preserve">       часов.</w:t>
      </w:r>
      <w:r w:rsidRPr="00B5557A">
        <w:br w:type="page"/>
      </w: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448B2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5557A">
        <w:rPr>
          <w:b/>
          <w:sz w:val="28"/>
          <w:szCs w:val="28"/>
        </w:rPr>
        <w:t>2. СТРУКТУРА И СОДЕРЖАНИЕ УЧЕБНОЙ ДИСЦИПЛИНЫ</w:t>
      </w:r>
    </w:p>
    <w:p w:rsidR="00A448B2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B5557A">
        <w:rPr>
          <w:b/>
          <w:sz w:val="28"/>
          <w:szCs w:val="28"/>
        </w:rPr>
        <w:t>2.1. Объем учебной дисциплины и виды учебной работы</w:t>
      </w: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980"/>
      </w:tblGrid>
      <w:tr w:rsidR="00A448B2" w:rsidRPr="00B5557A" w:rsidTr="003A4959">
        <w:trPr>
          <w:trHeight w:val="460"/>
        </w:trPr>
        <w:tc>
          <w:tcPr>
            <w:tcW w:w="7308" w:type="dxa"/>
            <w:shd w:val="clear" w:color="auto" w:fill="auto"/>
            <w:vAlign w:val="center"/>
          </w:tcPr>
          <w:p w:rsidR="00A448B2" w:rsidRPr="00B5557A" w:rsidRDefault="00A448B2" w:rsidP="003A4959">
            <w:pPr>
              <w:jc w:val="center"/>
              <w:rPr>
                <w:sz w:val="28"/>
                <w:szCs w:val="28"/>
              </w:rPr>
            </w:pPr>
            <w:r w:rsidRPr="00B555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48B2" w:rsidRPr="00B5557A" w:rsidRDefault="00A448B2" w:rsidP="003A4959">
            <w:pPr>
              <w:jc w:val="center"/>
              <w:rPr>
                <w:i/>
                <w:iCs/>
                <w:sz w:val="28"/>
                <w:szCs w:val="28"/>
              </w:rPr>
            </w:pPr>
            <w:r w:rsidRPr="00B555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448B2" w:rsidRPr="00B5557A" w:rsidTr="003A4959">
        <w:trPr>
          <w:trHeight w:hRule="exact" w:val="567"/>
        </w:trPr>
        <w:tc>
          <w:tcPr>
            <w:tcW w:w="7308" w:type="dxa"/>
            <w:shd w:val="clear" w:color="auto" w:fill="auto"/>
            <w:vAlign w:val="center"/>
          </w:tcPr>
          <w:p w:rsidR="00A448B2" w:rsidRPr="00B5557A" w:rsidRDefault="00A448B2" w:rsidP="003A4959">
            <w:pPr>
              <w:rPr>
                <w:b/>
                <w:sz w:val="28"/>
                <w:szCs w:val="28"/>
              </w:rPr>
            </w:pPr>
            <w:r w:rsidRPr="00B555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48B2" w:rsidRPr="00A22D46" w:rsidRDefault="00A448B2" w:rsidP="003A495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5</w:t>
            </w:r>
          </w:p>
        </w:tc>
      </w:tr>
      <w:tr w:rsidR="00A448B2" w:rsidRPr="00B5557A" w:rsidTr="003A4959">
        <w:trPr>
          <w:trHeight w:hRule="exact" w:val="567"/>
        </w:trPr>
        <w:tc>
          <w:tcPr>
            <w:tcW w:w="7308" w:type="dxa"/>
            <w:shd w:val="clear" w:color="auto" w:fill="auto"/>
            <w:vAlign w:val="center"/>
          </w:tcPr>
          <w:p w:rsidR="00A448B2" w:rsidRPr="00B5557A" w:rsidRDefault="00A448B2" w:rsidP="003A4959">
            <w:pPr>
              <w:jc w:val="both"/>
              <w:rPr>
                <w:sz w:val="28"/>
                <w:szCs w:val="28"/>
              </w:rPr>
            </w:pPr>
            <w:r w:rsidRPr="00B555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48B2" w:rsidRPr="00A22D46" w:rsidRDefault="00A448B2" w:rsidP="003A495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A448B2" w:rsidRPr="00B5557A" w:rsidTr="003A4959">
        <w:trPr>
          <w:trHeight w:hRule="exact" w:val="567"/>
        </w:trPr>
        <w:tc>
          <w:tcPr>
            <w:tcW w:w="7308" w:type="dxa"/>
            <w:shd w:val="clear" w:color="auto" w:fill="auto"/>
            <w:vAlign w:val="center"/>
          </w:tcPr>
          <w:p w:rsidR="00A448B2" w:rsidRPr="00B5557A" w:rsidRDefault="00A448B2" w:rsidP="003A4959">
            <w:pPr>
              <w:jc w:val="both"/>
              <w:rPr>
                <w:sz w:val="28"/>
                <w:szCs w:val="28"/>
              </w:rPr>
            </w:pPr>
            <w:r w:rsidRPr="00B555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48B2" w:rsidRPr="00A22D46" w:rsidRDefault="00A448B2" w:rsidP="003A495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448B2" w:rsidRPr="00B5557A" w:rsidTr="003A4959">
        <w:trPr>
          <w:trHeight w:hRule="exact" w:val="567"/>
        </w:trPr>
        <w:tc>
          <w:tcPr>
            <w:tcW w:w="7308" w:type="dxa"/>
            <w:shd w:val="clear" w:color="auto" w:fill="auto"/>
            <w:vAlign w:val="center"/>
          </w:tcPr>
          <w:p w:rsidR="00A448B2" w:rsidRPr="00B5557A" w:rsidRDefault="00A448B2" w:rsidP="003A4959">
            <w:pPr>
              <w:jc w:val="both"/>
              <w:rPr>
                <w:sz w:val="28"/>
                <w:szCs w:val="28"/>
              </w:rPr>
            </w:pPr>
            <w:r w:rsidRPr="00B5557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48B2" w:rsidRPr="00A22D46" w:rsidRDefault="005D052E" w:rsidP="003A495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A448B2" w:rsidRPr="00B5557A" w:rsidTr="003A4959">
        <w:trPr>
          <w:trHeight w:hRule="exact" w:val="567"/>
        </w:trPr>
        <w:tc>
          <w:tcPr>
            <w:tcW w:w="7308" w:type="dxa"/>
            <w:shd w:val="clear" w:color="auto" w:fill="auto"/>
            <w:vAlign w:val="center"/>
          </w:tcPr>
          <w:p w:rsidR="00A448B2" w:rsidRPr="00B5557A" w:rsidRDefault="00A448B2" w:rsidP="003A4959">
            <w:pPr>
              <w:jc w:val="both"/>
              <w:rPr>
                <w:sz w:val="28"/>
                <w:szCs w:val="28"/>
              </w:rPr>
            </w:pPr>
            <w:r w:rsidRPr="00B5557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48B2" w:rsidRPr="00A22D46" w:rsidRDefault="00A448B2" w:rsidP="003A495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A448B2" w:rsidRPr="00B5557A" w:rsidTr="003A4959">
        <w:trPr>
          <w:trHeight w:hRule="exact" w:val="567"/>
        </w:trPr>
        <w:tc>
          <w:tcPr>
            <w:tcW w:w="7308" w:type="dxa"/>
            <w:shd w:val="clear" w:color="auto" w:fill="auto"/>
            <w:vAlign w:val="center"/>
          </w:tcPr>
          <w:p w:rsidR="00A448B2" w:rsidRPr="00B5557A" w:rsidRDefault="00A448B2" w:rsidP="003A4959">
            <w:pPr>
              <w:jc w:val="both"/>
              <w:rPr>
                <w:b/>
                <w:sz w:val="28"/>
                <w:szCs w:val="28"/>
              </w:rPr>
            </w:pPr>
            <w:r w:rsidRPr="00B5557A">
              <w:rPr>
                <w:b/>
                <w:sz w:val="28"/>
                <w:szCs w:val="28"/>
              </w:rPr>
              <w:t>Самостоятел</w:t>
            </w:r>
            <w:r w:rsidR="006C3D98">
              <w:rPr>
                <w:b/>
                <w:sz w:val="28"/>
                <w:szCs w:val="28"/>
              </w:rPr>
              <w:t xml:space="preserve">ьная работа обучающегос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48B2" w:rsidRPr="00A22D46" w:rsidRDefault="00A448B2" w:rsidP="003A495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5</w:t>
            </w:r>
          </w:p>
        </w:tc>
      </w:tr>
      <w:tr w:rsidR="00A448B2" w:rsidRPr="00B5557A" w:rsidTr="003A4959">
        <w:trPr>
          <w:trHeight w:hRule="exact"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A448B2" w:rsidRPr="00B5557A" w:rsidRDefault="00A448B2" w:rsidP="003A4959">
            <w:pPr>
              <w:rPr>
                <w:i/>
                <w:iCs/>
                <w:sz w:val="28"/>
                <w:szCs w:val="28"/>
              </w:rPr>
            </w:pPr>
            <w:r w:rsidRPr="00B5557A">
              <w:rPr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i/>
                <w:iCs/>
                <w:sz w:val="28"/>
                <w:szCs w:val="28"/>
              </w:rPr>
              <w:t>:</w:t>
            </w:r>
            <w:r w:rsidRPr="00B5557A">
              <w:rPr>
                <w:i/>
                <w:iCs/>
                <w:sz w:val="28"/>
                <w:szCs w:val="28"/>
              </w:rPr>
              <w:t xml:space="preserve"> </w:t>
            </w:r>
            <w:r w:rsidR="002A3A56">
              <w:rPr>
                <w:i/>
                <w:iCs/>
                <w:sz w:val="28"/>
                <w:szCs w:val="28"/>
              </w:rPr>
              <w:t>дифференцированный зачёт</w:t>
            </w:r>
          </w:p>
        </w:tc>
      </w:tr>
    </w:tbl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A448B2" w:rsidRPr="00B5557A" w:rsidSect="007E24F2">
          <w:footerReference w:type="even" r:id="rId8"/>
          <w:footerReference w:type="default" r:id="rId9"/>
          <w:type w:val="continuous"/>
          <w:pgSz w:w="11906" w:h="16838"/>
          <w:pgMar w:top="851" w:right="851" w:bottom="1418" w:left="1134" w:header="708" w:footer="708" w:gutter="0"/>
          <w:cols w:space="720"/>
          <w:docGrid w:linePitch="326"/>
        </w:sectPr>
      </w:pPr>
    </w:p>
    <w:p w:rsidR="00A448B2" w:rsidRPr="00B5557A" w:rsidRDefault="00A448B2" w:rsidP="007E24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5557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448B2" w:rsidRPr="00B5557A" w:rsidRDefault="00A448B2" w:rsidP="007E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5557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557A">
        <w:rPr>
          <w:bCs/>
          <w:sz w:val="28"/>
          <w:szCs w:val="28"/>
        </w:rPr>
        <w:t>Реализация учебной дисциплины требует наличия учебного кабинета</w:t>
      </w:r>
      <w:r>
        <w:rPr>
          <w:bCs/>
          <w:sz w:val="28"/>
          <w:szCs w:val="28"/>
        </w:rPr>
        <w:t xml:space="preserve"> географии</w:t>
      </w:r>
      <w:r w:rsidRPr="00B5557A">
        <w:rPr>
          <w:bCs/>
          <w:sz w:val="28"/>
          <w:szCs w:val="28"/>
        </w:rPr>
        <w:t>.</w:t>
      </w: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48B2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557A">
        <w:rPr>
          <w:bCs/>
          <w:sz w:val="28"/>
          <w:szCs w:val="28"/>
        </w:rPr>
        <w:t xml:space="preserve">Оборудование учебного кабинета: </w:t>
      </w:r>
      <w:r>
        <w:rPr>
          <w:bCs/>
          <w:sz w:val="28"/>
          <w:szCs w:val="28"/>
        </w:rPr>
        <w:t>количество посадочных мест по количеству обучающихся; учебно-наглядные пособия</w:t>
      </w:r>
    </w:p>
    <w:p w:rsidR="00A448B2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учебники, атласы, карты настенные, карты контурные.</w:t>
      </w: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48B2" w:rsidRPr="00B47574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557A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 xml:space="preserve">компьютер, проектор, принтер, телевизор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роигрыватель</w:t>
      </w: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48B2" w:rsidRPr="00B5557A" w:rsidRDefault="00A448B2" w:rsidP="00A44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exact"/>
        <w:ind w:firstLine="0"/>
        <w:rPr>
          <w:b/>
          <w:sz w:val="28"/>
          <w:szCs w:val="28"/>
        </w:rPr>
      </w:pPr>
      <w:r w:rsidRPr="00B5557A">
        <w:rPr>
          <w:b/>
          <w:sz w:val="28"/>
          <w:szCs w:val="28"/>
        </w:rPr>
        <w:t>3.2. Информационное обеспечение обучения</w:t>
      </w:r>
    </w:p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exact"/>
        <w:jc w:val="both"/>
        <w:rPr>
          <w:b/>
          <w:bCs/>
          <w:sz w:val="28"/>
          <w:szCs w:val="28"/>
        </w:rPr>
      </w:pPr>
      <w:r w:rsidRPr="00B5557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448B2" w:rsidRPr="00B47574" w:rsidRDefault="00A448B2" w:rsidP="00A448B2">
      <w:pPr>
        <w:spacing w:line="290" w:lineRule="exact"/>
        <w:jc w:val="both"/>
        <w:rPr>
          <w:b/>
          <w:i/>
          <w:sz w:val="28"/>
          <w:szCs w:val="28"/>
        </w:rPr>
      </w:pPr>
      <w:r w:rsidRPr="00B47574">
        <w:rPr>
          <w:b/>
          <w:bCs/>
          <w:i/>
          <w:sz w:val="28"/>
          <w:szCs w:val="28"/>
        </w:rPr>
        <w:t xml:space="preserve">Основные источники: </w:t>
      </w:r>
    </w:p>
    <w:p w:rsidR="00A448B2" w:rsidRDefault="00A448B2" w:rsidP="00A448B2">
      <w:pPr>
        <w:numPr>
          <w:ilvl w:val="0"/>
          <w:numId w:val="29"/>
        </w:num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ксаковский В.П.  Учебник для 10-го класса общеобразовательных учреждений: «Экономическая и  социальная география мира». М.: Просвещение, 2009</w:t>
      </w:r>
    </w:p>
    <w:p w:rsidR="00A448B2" w:rsidRPr="00EB74CB" w:rsidRDefault="00A448B2" w:rsidP="00A448B2">
      <w:pPr>
        <w:numPr>
          <w:ilvl w:val="0"/>
          <w:numId w:val="29"/>
        </w:numPr>
        <w:spacing w:line="290" w:lineRule="exact"/>
        <w:jc w:val="both"/>
        <w:rPr>
          <w:sz w:val="28"/>
          <w:szCs w:val="28"/>
        </w:rPr>
      </w:pPr>
      <w:r w:rsidRPr="00EB74CB">
        <w:rPr>
          <w:sz w:val="28"/>
          <w:szCs w:val="28"/>
        </w:rPr>
        <w:t>Максаковский В.П. Новое в мире: цифры и факты. Дополнительные главы к учебнику «Экономическая и социальная география мира. 10 кл.» - М: Дрофа, 2003-2005.</w:t>
      </w:r>
    </w:p>
    <w:p w:rsidR="00A448B2" w:rsidRDefault="00A448B2" w:rsidP="00A448B2">
      <w:pPr>
        <w:numPr>
          <w:ilvl w:val="0"/>
          <w:numId w:val="29"/>
        </w:numPr>
        <w:spacing w:line="290" w:lineRule="exact"/>
        <w:jc w:val="both"/>
        <w:rPr>
          <w:sz w:val="28"/>
          <w:szCs w:val="28"/>
        </w:rPr>
      </w:pPr>
      <w:r w:rsidRPr="00EB74CB">
        <w:rPr>
          <w:sz w:val="28"/>
          <w:szCs w:val="28"/>
        </w:rPr>
        <w:t xml:space="preserve">Максаковский В.П. Географическая картина мира: 230 «каналов углубления» к курсу «Экономическая и социальная география мира»: (10 кл.) в 3-х частях. – Ярославль: Верхняя Волга, </w:t>
      </w:r>
      <w:r>
        <w:rPr>
          <w:sz w:val="28"/>
          <w:szCs w:val="28"/>
        </w:rPr>
        <w:t>2003.</w:t>
      </w:r>
    </w:p>
    <w:p w:rsidR="00A448B2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exact"/>
        <w:jc w:val="both"/>
        <w:rPr>
          <w:bCs/>
          <w:sz w:val="28"/>
          <w:szCs w:val="28"/>
        </w:rPr>
      </w:pPr>
      <w:r w:rsidRPr="000C5FCA">
        <w:rPr>
          <w:b/>
          <w:bCs/>
          <w:i/>
          <w:sz w:val="28"/>
          <w:szCs w:val="28"/>
        </w:rPr>
        <w:lastRenderedPageBreak/>
        <w:t>Дополнительные источники:</w:t>
      </w:r>
      <w:r w:rsidRPr="000C5FCA">
        <w:rPr>
          <w:bCs/>
          <w:sz w:val="28"/>
          <w:szCs w:val="28"/>
        </w:rPr>
        <w:t xml:space="preserve"> </w:t>
      </w:r>
    </w:p>
    <w:p w:rsidR="00A448B2" w:rsidRDefault="00A448B2" w:rsidP="00A448B2">
      <w:pPr>
        <w:numPr>
          <w:ilvl w:val="0"/>
          <w:numId w:val="32"/>
        </w:numPr>
        <w:tabs>
          <w:tab w:val="num" w:pos="180"/>
        </w:tabs>
        <w:spacing w:line="290" w:lineRule="exact"/>
        <w:rPr>
          <w:spacing w:val="4"/>
          <w:sz w:val="28"/>
          <w:szCs w:val="28"/>
        </w:rPr>
      </w:pPr>
      <w:r w:rsidRPr="000F2BD2">
        <w:rPr>
          <w:spacing w:val="4"/>
          <w:sz w:val="28"/>
          <w:szCs w:val="28"/>
        </w:rPr>
        <w:t>Стандарт среднего (полного) общего образования по географии //Вестник образования России: сборник приказов Министерства образования и науки РФ – 2004, № 15.</w:t>
      </w:r>
    </w:p>
    <w:p w:rsidR="00A448B2" w:rsidRDefault="00A448B2" w:rsidP="00A448B2">
      <w:pPr>
        <w:numPr>
          <w:ilvl w:val="0"/>
          <w:numId w:val="32"/>
        </w:numPr>
        <w:tabs>
          <w:tab w:val="num" w:pos="720"/>
        </w:tabs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исьмо </w:t>
      </w:r>
      <w:r w:rsidRPr="000F2BD2">
        <w:rPr>
          <w:spacing w:val="4"/>
          <w:sz w:val="28"/>
          <w:szCs w:val="28"/>
        </w:rPr>
        <w:t>Министерства образования и науки РФ «О преподавании учебного предмета «География» в условиях введения федерального компонента государственного стандарта общего образования» 2006. Сборник нормативных документов. География. – М.: Дрофа, 2004.</w:t>
      </w:r>
    </w:p>
    <w:p w:rsidR="00A448B2" w:rsidRPr="000C5FCA" w:rsidRDefault="00A448B2" w:rsidP="00A448B2">
      <w:pPr>
        <w:spacing w:line="290" w:lineRule="exact"/>
        <w:rPr>
          <w:spacing w:val="-15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Pr="000C5FCA">
        <w:rPr>
          <w:spacing w:val="4"/>
          <w:sz w:val="28"/>
          <w:szCs w:val="28"/>
        </w:rPr>
        <w:t>.Географический атлас. 10 класс.-М.: Дрофа, 2007.</w:t>
      </w:r>
    </w:p>
    <w:p w:rsidR="00A448B2" w:rsidRPr="000C5FCA" w:rsidRDefault="00A448B2" w:rsidP="00A448B2">
      <w:pPr>
        <w:spacing w:line="290" w:lineRule="exact"/>
        <w:rPr>
          <w:spacing w:val="-17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Pr="000C5FCA">
        <w:rPr>
          <w:spacing w:val="1"/>
          <w:sz w:val="28"/>
          <w:szCs w:val="28"/>
        </w:rPr>
        <w:t>.Кузнецов А. П. Население и хозяйство мира / А. П. Кузнецов. - М.: Дрофа, 2004.</w:t>
      </w:r>
    </w:p>
    <w:p w:rsidR="00A448B2" w:rsidRPr="000C5FCA" w:rsidRDefault="00A448B2" w:rsidP="00A448B2">
      <w:pPr>
        <w:spacing w:line="290" w:lineRule="exact"/>
        <w:rPr>
          <w:spacing w:val="-8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Pr="000C5FCA">
        <w:rPr>
          <w:spacing w:val="1"/>
          <w:sz w:val="28"/>
          <w:szCs w:val="28"/>
        </w:rPr>
        <w:t>.Максаковский В. П. Дополнительные главы / В. П. Максаковский. - М.: Дрофа, 2000.</w:t>
      </w:r>
    </w:p>
    <w:p w:rsidR="00A448B2" w:rsidRPr="000C5FCA" w:rsidRDefault="00A448B2" w:rsidP="00A448B2">
      <w:pPr>
        <w:spacing w:line="290" w:lineRule="exact"/>
        <w:rPr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Pr="000C5FCA">
        <w:rPr>
          <w:spacing w:val="4"/>
          <w:sz w:val="28"/>
          <w:szCs w:val="28"/>
        </w:rPr>
        <w:t xml:space="preserve">.Максаковский В. П. Географическая картина мира. В 2-х т. / В. П. Максаковский. - М.: Дрофа, </w:t>
      </w:r>
      <w:r w:rsidRPr="000C5FCA">
        <w:rPr>
          <w:spacing w:val="-2"/>
          <w:sz w:val="28"/>
          <w:szCs w:val="28"/>
        </w:rPr>
        <w:t>2004.</w:t>
      </w:r>
      <w:r w:rsidRPr="000C5FCA">
        <w:rPr>
          <w:sz w:val="28"/>
          <w:szCs w:val="28"/>
        </w:rPr>
        <w:tab/>
      </w:r>
    </w:p>
    <w:p w:rsidR="00A448B2" w:rsidRPr="000C5FCA" w:rsidRDefault="00A448B2" w:rsidP="00A448B2">
      <w:pPr>
        <w:spacing w:line="290" w:lineRule="exact"/>
        <w:rPr>
          <w:spacing w:val="-7"/>
          <w:sz w:val="28"/>
          <w:szCs w:val="28"/>
        </w:rPr>
      </w:pPr>
      <w:r>
        <w:rPr>
          <w:spacing w:val="1"/>
          <w:sz w:val="28"/>
          <w:szCs w:val="28"/>
        </w:rPr>
        <w:t>7</w:t>
      </w:r>
      <w:r w:rsidRPr="000C5FCA">
        <w:rPr>
          <w:spacing w:val="1"/>
          <w:sz w:val="28"/>
          <w:szCs w:val="28"/>
        </w:rPr>
        <w:t>.Максаковский В. П. Рабочая тетрадь / В. П. Максаковский. - М.: Просвещение, 2007.</w:t>
      </w:r>
    </w:p>
    <w:p w:rsidR="00A448B2" w:rsidRPr="000C5FCA" w:rsidRDefault="00A448B2" w:rsidP="00A448B2">
      <w:pPr>
        <w:spacing w:line="290" w:lineRule="exact"/>
        <w:rPr>
          <w:i/>
          <w:iCs/>
          <w:spacing w:val="-10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Pr="000C5FCA">
        <w:rPr>
          <w:spacing w:val="1"/>
          <w:sz w:val="28"/>
          <w:szCs w:val="28"/>
        </w:rPr>
        <w:t>.Сиротин В. И. Тематический тестовый контроль. 10-11 кл. / В. И. Сиротин. - М.: Дрофа, 2003.</w:t>
      </w:r>
    </w:p>
    <w:p w:rsidR="00A448B2" w:rsidRPr="000C5FCA" w:rsidRDefault="00A448B2" w:rsidP="00A448B2">
      <w:pPr>
        <w:spacing w:line="290" w:lineRule="exact"/>
        <w:rPr>
          <w:spacing w:val="-10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Pr="000C5FCA">
        <w:rPr>
          <w:spacing w:val="2"/>
          <w:sz w:val="28"/>
          <w:szCs w:val="28"/>
        </w:rPr>
        <w:t>.Сиротин В. И. Тетрадь для оценки качества знаний по географии / В. И. Сиротин. - М.: Дрофа,</w:t>
      </w:r>
      <w:r w:rsidRPr="000C5FCA">
        <w:rPr>
          <w:spacing w:val="-4"/>
          <w:sz w:val="28"/>
          <w:szCs w:val="28"/>
        </w:rPr>
        <w:t>2004.</w:t>
      </w:r>
    </w:p>
    <w:p w:rsidR="00A448B2" w:rsidRPr="000C5FCA" w:rsidRDefault="00A448B2" w:rsidP="00A448B2">
      <w:pPr>
        <w:spacing w:line="290" w:lineRule="exac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Pr="000C5FCA">
        <w:rPr>
          <w:spacing w:val="1"/>
          <w:sz w:val="28"/>
          <w:szCs w:val="28"/>
        </w:rPr>
        <w:t>.Холина В. Н. География человеческой деятельности / В. Н. Холина. - СПб.: Спец-Лит, 2004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1</w:t>
      </w:r>
      <w:r w:rsidRPr="000F2BD2">
        <w:rPr>
          <w:spacing w:val="4"/>
          <w:sz w:val="28"/>
          <w:szCs w:val="28"/>
        </w:rPr>
        <w:t>.Максаковский В.П. Методическое пособие по экономической и социальной географии мира: Кн. для учителя. – М.: Просвещение, 2004.</w:t>
      </w:r>
    </w:p>
    <w:p w:rsidR="00A448B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2. </w:t>
      </w:r>
      <w:r w:rsidRPr="000F2BD2">
        <w:rPr>
          <w:spacing w:val="4"/>
          <w:sz w:val="28"/>
          <w:szCs w:val="28"/>
        </w:rPr>
        <w:t xml:space="preserve">Элькин Г.Н. Экономическая и социальная география мира. 10 класс: методическое пособие. – СПб.: Патриот, 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</w:t>
      </w:r>
      <w:r w:rsidRPr="000F2BD2">
        <w:rPr>
          <w:spacing w:val="4"/>
          <w:sz w:val="28"/>
          <w:szCs w:val="28"/>
        </w:rPr>
        <w:t>2002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3. </w:t>
      </w:r>
      <w:r w:rsidRPr="000F2BD2">
        <w:rPr>
          <w:spacing w:val="4"/>
          <w:sz w:val="28"/>
          <w:szCs w:val="28"/>
        </w:rPr>
        <w:t>Научно – методические журналы «География в школе», «География и экология в школе ХХI века», еженедельная газета «География» - приложение к газете «Первое сентября»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4. </w:t>
      </w:r>
      <w:r w:rsidRPr="000F2BD2">
        <w:rPr>
          <w:spacing w:val="4"/>
          <w:sz w:val="28"/>
          <w:szCs w:val="28"/>
        </w:rPr>
        <w:t>Сборники контрольных и проверочных работ разных авторов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5. </w:t>
      </w:r>
      <w:r w:rsidRPr="000F2BD2">
        <w:rPr>
          <w:spacing w:val="4"/>
          <w:sz w:val="28"/>
          <w:szCs w:val="28"/>
        </w:rPr>
        <w:t>Слука А.Е.Население Западной Европы. – М.: Мысль, 1984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6. </w:t>
      </w:r>
      <w:r w:rsidRPr="000F2BD2">
        <w:rPr>
          <w:spacing w:val="4"/>
          <w:sz w:val="28"/>
          <w:szCs w:val="28"/>
        </w:rPr>
        <w:t>Новые контуры Западной Европы. М.: Мысль, 1992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7. </w:t>
      </w:r>
      <w:r w:rsidRPr="000F2BD2">
        <w:rPr>
          <w:spacing w:val="4"/>
          <w:sz w:val="28"/>
          <w:szCs w:val="28"/>
        </w:rPr>
        <w:t>География промышленности Западной Европы. – М.: Просвещение, 1985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8. </w:t>
      </w:r>
      <w:r w:rsidRPr="000F2BD2">
        <w:rPr>
          <w:spacing w:val="4"/>
          <w:sz w:val="28"/>
          <w:szCs w:val="28"/>
        </w:rPr>
        <w:t>Гусева Н.Р. Многоликая Индия. – М.: Наука, 1980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9. </w:t>
      </w:r>
      <w:r w:rsidRPr="000F2BD2">
        <w:rPr>
          <w:spacing w:val="4"/>
          <w:sz w:val="28"/>
          <w:szCs w:val="28"/>
        </w:rPr>
        <w:t>Смирнягин Л.В. Портрет современной Америки. – М.: Мысль, 1989.</w:t>
      </w:r>
    </w:p>
    <w:p w:rsidR="00A448B2" w:rsidRPr="000F2BD2" w:rsidRDefault="00A448B2" w:rsidP="00A448B2">
      <w:pPr>
        <w:spacing w:line="290" w:lineRule="exac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20. </w:t>
      </w:r>
      <w:r w:rsidRPr="000F2BD2">
        <w:rPr>
          <w:spacing w:val="4"/>
          <w:sz w:val="28"/>
          <w:szCs w:val="28"/>
        </w:rPr>
        <w:t>Мамбиц Я.Г. Латинская Америка. – М.: Мысль, 1969.</w:t>
      </w:r>
    </w:p>
    <w:p w:rsidR="00A448B2" w:rsidRDefault="00A448B2" w:rsidP="00A448B2">
      <w:pPr>
        <w:spacing w:line="290" w:lineRule="exact"/>
        <w:rPr>
          <w:b/>
          <w:i/>
        </w:rPr>
      </w:pPr>
    </w:p>
    <w:p w:rsidR="00A448B2" w:rsidRPr="008C4E5E" w:rsidRDefault="00A448B2" w:rsidP="00A448B2">
      <w:pPr>
        <w:spacing w:line="290" w:lineRule="exact"/>
        <w:rPr>
          <w:b/>
          <w:i/>
        </w:rPr>
      </w:pPr>
      <w:r w:rsidRPr="008C4E5E">
        <w:rPr>
          <w:b/>
          <w:i/>
        </w:rPr>
        <w:t>Электронные издания:</w:t>
      </w:r>
    </w:p>
    <w:p w:rsidR="00A448B2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еографическая энциклопедия:  Страны мира.</w:t>
      </w:r>
    </w:p>
    <w:p w:rsidR="00A448B2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еография: 10 класс, «1С»</w:t>
      </w:r>
    </w:p>
    <w:p w:rsidR="00A448B2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еография: экспресс-методика быстрого усвоения школьного курса: 9-11 кл. «Новая школа»</w:t>
      </w:r>
    </w:p>
    <w:p w:rsidR="00A448B2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ы: </w:t>
      </w:r>
    </w:p>
    <w:p w:rsidR="00A448B2" w:rsidRDefault="00A448B2" w:rsidP="00A448B2">
      <w:pPr>
        <w:pStyle w:val="a3"/>
        <w:numPr>
          <w:ilvl w:val="0"/>
          <w:numId w:val="19"/>
        </w:numPr>
        <w:spacing w:after="0" w:line="290" w:lineRule="exact"/>
        <w:ind w:left="360" w:hanging="326"/>
        <w:jc w:val="both"/>
        <w:rPr>
          <w:sz w:val="28"/>
          <w:szCs w:val="28"/>
        </w:rPr>
      </w:pPr>
      <w:r>
        <w:rPr>
          <w:sz w:val="28"/>
          <w:szCs w:val="28"/>
        </w:rPr>
        <w:t>Австралия (социально-экономическая карта)</w:t>
      </w:r>
    </w:p>
    <w:p w:rsidR="00A448B2" w:rsidRDefault="00A448B2" w:rsidP="00A448B2">
      <w:pPr>
        <w:pStyle w:val="a3"/>
        <w:numPr>
          <w:ilvl w:val="0"/>
          <w:numId w:val="19"/>
        </w:numPr>
        <w:spacing w:after="0" w:line="290" w:lineRule="exact"/>
        <w:ind w:left="360" w:hanging="326"/>
        <w:jc w:val="both"/>
        <w:rPr>
          <w:sz w:val="28"/>
          <w:szCs w:val="28"/>
        </w:rPr>
      </w:pPr>
      <w:r>
        <w:rPr>
          <w:sz w:val="28"/>
          <w:szCs w:val="28"/>
        </w:rPr>
        <w:t>Африка (политическая карта)</w:t>
      </w:r>
    </w:p>
    <w:p w:rsidR="00A448B2" w:rsidRDefault="00A448B2" w:rsidP="00A448B2">
      <w:pPr>
        <w:pStyle w:val="a3"/>
        <w:numPr>
          <w:ilvl w:val="0"/>
          <w:numId w:val="19"/>
        </w:numPr>
        <w:spacing w:after="0" w:line="290" w:lineRule="exact"/>
        <w:ind w:left="360" w:hanging="326"/>
        <w:jc w:val="both"/>
        <w:rPr>
          <w:sz w:val="28"/>
          <w:szCs w:val="28"/>
        </w:rPr>
      </w:pPr>
      <w:r>
        <w:rPr>
          <w:sz w:val="28"/>
          <w:szCs w:val="28"/>
        </w:rPr>
        <w:t>Евразия (политическая карта)</w:t>
      </w:r>
    </w:p>
    <w:p w:rsidR="00A448B2" w:rsidRDefault="00A448B2" w:rsidP="00A448B2">
      <w:pPr>
        <w:pStyle w:val="a3"/>
        <w:numPr>
          <w:ilvl w:val="0"/>
          <w:numId w:val="19"/>
        </w:numPr>
        <w:spacing w:after="0" w:line="290" w:lineRule="exact"/>
        <w:ind w:left="360" w:hanging="326"/>
        <w:jc w:val="both"/>
        <w:rPr>
          <w:sz w:val="28"/>
          <w:szCs w:val="28"/>
        </w:rPr>
      </w:pPr>
      <w:r>
        <w:rPr>
          <w:sz w:val="28"/>
          <w:szCs w:val="28"/>
        </w:rPr>
        <w:t>Зарубежная Европа (социально-экономическая карта)</w:t>
      </w:r>
    </w:p>
    <w:p w:rsidR="00A448B2" w:rsidRDefault="00A448B2" w:rsidP="00A448B2">
      <w:pPr>
        <w:pStyle w:val="a3"/>
        <w:numPr>
          <w:ilvl w:val="0"/>
          <w:numId w:val="19"/>
        </w:numPr>
        <w:spacing w:after="0" w:line="290" w:lineRule="exact"/>
        <w:ind w:left="360" w:hanging="326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карта мира</w:t>
      </w:r>
    </w:p>
    <w:p w:rsidR="00A448B2" w:rsidRDefault="00A448B2" w:rsidP="00A448B2">
      <w:pPr>
        <w:pStyle w:val="a3"/>
        <w:numPr>
          <w:ilvl w:val="0"/>
          <w:numId w:val="19"/>
        </w:numPr>
        <w:spacing w:after="0" w:line="290" w:lineRule="exact"/>
        <w:ind w:left="360" w:hanging="3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верная Америка (социально-экономическая карта)</w:t>
      </w:r>
    </w:p>
    <w:p w:rsidR="00A448B2" w:rsidRDefault="00A448B2" w:rsidP="00A448B2">
      <w:pPr>
        <w:pStyle w:val="a3"/>
        <w:numPr>
          <w:ilvl w:val="0"/>
          <w:numId w:val="19"/>
        </w:numPr>
        <w:spacing w:after="0" w:line="290" w:lineRule="exact"/>
        <w:ind w:left="360" w:hanging="326"/>
        <w:jc w:val="both"/>
        <w:rPr>
          <w:sz w:val="28"/>
          <w:szCs w:val="28"/>
        </w:rPr>
      </w:pPr>
      <w:r>
        <w:rPr>
          <w:sz w:val="28"/>
          <w:szCs w:val="28"/>
        </w:rPr>
        <w:t>Южная Америка (политическая карта)</w:t>
      </w:r>
    </w:p>
    <w:p w:rsidR="00A448B2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теводитель: Вокруг света.</w:t>
      </w:r>
    </w:p>
    <w:p w:rsidR="00A448B2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траны мира (справочные сведения + таблицы)</w:t>
      </w:r>
    </w:p>
    <w:p w:rsidR="00A448B2" w:rsidRPr="008C4E5E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b/>
          <w:caps/>
          <w:sz w:val="28"/>
          <w:szCs w:val="28"/>
        </w:rPr>
      </w:pPr>
      <w:r w:rsidRPr="008C4E5E">
        <w:rPr>
          <w:sz w:val="28"/>
          <w:szCs w:val="28"/>
        </w:rPr>
        <w:t xml:space="preserve">Туристический атлас мира Кирилла и Мефодия, </w:t>
      </w:r>
      <w:smartTag w:uri="urn:schemas-microsoft-com:office:smarttags" w:element="metricconverter">
        <w:smartTagPr>
          <w:attr w:name="ProductID" w:val="2004 г"/>
        </w:smartTagPr>
        <w:r w:rsidRPr="008C4E5E">
          <w:rPr>
            <w:sz w:val="28"/>
            <w:szCs w:val="28"/>
          </w:rPr>
          <w:t>2004 г</w:t>
        </w:r>
      </w:smartTag>
      <w:r w:rsidRPr="008C4E5E">
        <w:rPr>
          <w:sz w:val="28"/>
          <w:szCs w:val="28"/>
        </w:rPr>
        <w:t>.</w:t>
      </w:r>
    </w:p>
    <w:p w:rsidR="00A448B2" w:rsidRPr="008C4E5E" w:rsidRDefault="00A448B2" w:rsidP="00A448B2">
      <w:pPr>
        <w:numPr>
          <w:ilvl w:val="0"/>
          <w:numId w:val="18"/>
        </w:numPr>
        <w:spacing w:line="290" w:lineRule="exact"/>
        <w:ind w:hanging="326"/>
        <w:contextualSpacing/>
        <w:jc w:val="both"/>
        <w:rPr>
          <w:b/>
          <w:caps/>
          <w:sz w:val="28"/>
          <w:szCs w:val="28"/>
        </w:rPr>
      </w:pPr>
      <w:r w:rsidRPr="008C4E5E">
        <w:rPr>
          <w:sz w:val="28"/>
          <w:szCs w:val="28"/>
        </w:rPr>
        <w:t>Уроки географии (Кирилла и Мефодия) – 10  кла</w:t>
      </w:r>
    </w:p>
    <w:p w:rsidR="00A448B2" w:rsidRDefault="00A448B2" w:rsidP="00A44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A448B2" w:rsidRPr="00B47574" w:rsidRDefault="00A448B2" w:rsidP="00A448B2"/>
    <w:p w:rsidR="00A448B2" w:rsidRPr="00B5557A" w:rsidRDefault="00A448B2" w:rsidP="00A44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B5557A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A448B2" w:rsidRDefault="00A448B2" w:rsidP="00A44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A448B2" w:rsidRDefault="00A448B2" w:rsidP="00A448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B5557A">
        <w:rPr>
          <w:b/>
          <w:sz w:val="28"/>
          <w:szCs w:val="28"/>
        </w:rPr>
        <w:t>Контроль</w:t>
      </w:r>
      <w:r w:rsidRPr="00B5557A">
        <w:rPr>
          <w:sz w:val="28"/>
          <w:szCs w:val="28"/>
        </w:rPr>
        <w:t xml:space="preserve"> </w:t>
      </w:r>
      <w:r w:rsidRPr="00B5557A">
        <w:rPr>
          <w:b/>
          <w:sz w:val="28"/>
          <w:szCs w:val="28"/>
        </w:rPr>
        <w:t>и оценка</w:t>
      </w:r>
      <w:r w:rsidRPr="00B5557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448B2" w:rsidRDefault="00A448B2" w:rsidP="00A44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3565"/>
      </w:tblGrid>
      <w:tr w:rsidR="00A448B2" w:rsidRPr="00B5557A" w:rsidTr="007E24F2">
        <w:trPr>
          <w:trHeight w:val="84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B2" w:rsidRPr="00B5557A" w:rsidRDefault="00A448B2" w:rsidP="003A4959">
            <w:pPr>
              <w:jc w:val="center"/>
              <w:rPr>
                <w:b/>
                <w:bCs/>
                <w:sz w:val="28"/>
                <w:szCs w:val="28"/>
              </w:rPr>
            </w:pPr>
            <w:r w:rsidRPr="00B5557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448B2" w:rsidRPr="00B5557A" w:rsidRDefault="00A448B2" w:rsidP="003A4959">
            <w:pPr>
              <w:jc w:val="center"/>
              <w:rPr>
                <w:b/>
                <w:bCs/>
                <w:sz w:val="28"/>
                <w:szCs w:val="28"/>
              </w:rPr>
            </w:pPr>
            <w:r w:rsidRPr="00B5557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B2" w:rsidRDefault="00A448B2" w:rsidP="003A4959">
            <w:pPr>
              <w:jc w:val="center"/>
              <w:rPr>
                <w:b/>
                <w:sz w:val="28"/>
                <w:szCs w:val="28"/>
              </w:rPr>
            </w:pPr>
            <w:r w:rsidRPr="00B5557A">
              <w:rPr>
                <w:b/>
                <w:sz w:val="28"/>
                <w:szCs w:val="28"/>
              </w:rPr>
              <w:t xml:space="preserve">Формы и методы контроля </w:t>
            </w:r>
          </w:p>
          <w:p w:rsidR="00A448B2" w:rsidRPr="00B5557A" w:rsidRDefault="00A448B2" w:rsidP="003A4959">
            <w:pPr>
              <w:jc w:val="center"/>
              <w:rPr>
                <w:b/>
                <w:bCs/>
                <w:sz w:val="28"/>
                <w:szCs w:val="28"/>
              </w:rPr>
            </w:pPr>
            <w:r w:rsidRPr="00B5557A">
              <w:rPr>
                <w:b/>
                <w:sz w:val="28"/>
                <w:szCs w:val="28"/>
              </w:rPr>
              <w:t xml:space="preserve">и оценки результатов обучения </w:t>
            </w:r>
          </w:p>
        </w:tc>
      </w:tr>
      <w:tr w:rsidR="00A448B2" w:rsidRPr="00B5557A" w:rsidTr="007E24F2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B2" w:rsidRDefault="00A448B2" w:rsidP="003A4959">
            <w:pPr>
              <w:jc w:val="both"/>
              <w:rPr>
                <w:b/>
                <w:sz w:val="28"/>
                <w:szCs w:val="28"/>
              </w:rPr>
            </w:pPr>
          </w:p>
          <w:p w:rsidR="00A448B2" w:rsidRPr="004D1166" w:rsidRDefault="00A448B2" w:rsidP="003A4959">
            <w:pPr>
              <w:jc w:val="both"/>
              <w:rPr>
                <w:b/>
                <w:sz w:val="28"/>
                <w:szCs w:val="28"/>
              </w:rPr>
            </w:pPr>
            <w:r w:rsidRPr="004D1166">
              <w:rPr>
                <w:b/>
                <w:sz w:val="28"/>
                <w:szCs w:val="28"/>
              </w:rPr>
              <w:t>знать и понимать:</w:t>
            </w:r>
          </w:p>
          <w:p w:rsidR="00A448B2" w:rsidRPr="004150B6" w:rsidRDefault="00A448B2" w:rsidP="003A4959">
            <w:pPr>
              <w:numPr>
                <w:ilvl w:val="0"/>
                <w:numId w:val="7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  <w:p w:rsidR="00A448B2" w:rsidRPr="004150B6" w:rsidRDefault="00A448B2" w:rsidP="003A4959">
            <w:pPr>
              <w:numPr>
                <w:ilvl w:val="0"/>
                <w:numId w:val="7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A448B2" w:rsidRPr="004150B6" w:rsidRDefault="00A448B2" w:rsidP="003A4959">
            <w:pPr>
              <w:numPr>
                <w:ilvl w:val="0"/>
                <w:numId w:val="7"/>
              </w:numPr>
              <w:tabs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 xml:space="preserve">географические особенности отраслевой и территориальной структуры мирового хозяйства, размещения его основных отраслей, географическую специфику отдельных стран и регионов, их различия по уровню социально – экономического различия, специализации в системе международного географического распределения труда; географические аспекты глобальных проблем человечества; </w:t>
            </w:r>
          </w:p>
          <w:p w:rsidR="00A448B2" w:rsidRDefault="00A448B2" w:rsidP="003A4959">
            <w:pPr>
              <w:numPr>
                <w:ilvl w:val="0"/>
                <w:numId w:val="7"/>
              </w:numPr>
              <w:tabs>
                <w:tab w:val="left" w:pos="1080"/>
              </w:tabs>
              <w:ind w:left="0" w:firstLine="720"/>
              <w:jc w:val="both"/>
              <w:rPr>
                <w:b/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 xml:space="preserve">особенности современного геополитического и геоэкономического положения </w:t>
            </w:r>
            <w:r w:rsidRPr="004150B6">
              <w:rPr>
                <w:sz w:val="28"/>
                <w:szCs w:val="28"/>
              </w:rPr>
              <w:lastRenderedPageBreak/>
              <w:t>России, её роль в международном географическом разделении труда.</w:t>
            </w:r>
          </w:p>
          <w:p w:rsidR="00A448B2" w:rsidRPr="00B5557A" w:rsidRDefault="00A448B2" w:rsidP="003A4959">
            <w:pPr>
              <w:tabs>
                <w:tab w:val="left" w:pos="1080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, геодиктант</w:t>
            </w: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, выборочный контроль, работы по картам, геодиктант</w:t>
            </w: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, работы по картам, практическая работа, геодиктант</w:t>
            </w: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</w:t>
            </w: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Pr="007A22C8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448B2" w:rsidRPr="00B5557A" w:rsidTr="007E24F2">
        <w:trPr>
          <w:trHeight w:val="6278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B2" w:rsidRPr="00924852" w:rsidRDefault="00A448B2" w:rsidP="003A4959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924852">
              <w:rPr>
                <w:b/>
                <w:sz w:val="28"/>
                <w:szCs w:val="28"/>
              </w:rPr>
              <w:lastRenderedPageBreak/>
              <w:t>уметь:</w:t>
            </w:r>
          </w:p>
          <w:p w:rsidR="00A448B2" w:rsidRPr="004150B6" w:rsidRDefault="00A448B2" w:rsidP="003A4959">
            <w:pPr>
              <w:numPr>
                <w:ilvl w:val="0"/>
                <w:numId w:val="8"/>
              </w:numPr>
              <w:tabs>
                <w:tab w:val="num" w:pos="612"/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>определять и сравнивать по различным источникам информации географические тенденции развития природных, социально – экономических и геоэкологических объектов, процессов и явлений;</w:t>
            </w:r>
          </w:p>
          <w:p w:rsidR="00A448B2" w:rsidRPr="004150B6" w:rsidRDefault="00A448B2" w:rsidP="003A4959">
            <w:pPr>
              <w:numPr>
                <w:ilvl w:val="0"/>
                <w:numId w:val="8"/>
              </w:numPr>
              <w:tabs>
                <w:tab w:val="num" w:pos="612"/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A448B2" w:rsidRPr="004150B6" w:rsidRDefault="00A448B2" w:rsidP="003A4959">
            <w:pPr>
              <w:numPr>
                <w:ilvl w:val="0"/>
                <w:numId w:val="8"/>
              </w:numPr>
              <w:tabs>
                <w:tab w:val="num" w:pos="612"/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>применять различные источники географической информации для проведения наблюдений за природными, социально – экономическими и геоэкологическими объектами. Процессами и явлениями, их изменением под влиянием разнообразных факторов;</w:t>
            </w:r>
          </w:p>
          <w:p w:rsidR="00A448B2" w:rsidRPr="004150B6" w:rsidRDefault="00A448B2" w:rsidP="003A4959">
            <w:pPr>
              <w:numPr>
                <w:ilvl w:val="0"/>
                <w:numId w:val="8"/>
              </w:numPr>
              <w:tabs>
                <w:tab w:val="num" w:pos="612"/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A448B2" w:rsidRPr="004150B6" w:rsidRDefault="00A448B2" w:rsidP="003A4959">
            <w:pPr>
              <w:numPr>
                <w:ilvl w:val="0"/>
                <w:numId w:val="8"/>
              </w:numPr>
              <w:tabs>
                <w:tab w:val="num" w:pos="612"/>
                <w:tab w:val="left" w:pos="108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4150B6">
              <w:rPr>
                <w:sz w:val="28"/>
                <w:szCs w:val="28"/>
              </w:rPr>
              <w:t xml:space="preserve">сопоставлять географические карты различной тематики, статистические материалы. </w:t>
            </w:r>
          </w:p>
          <w:p w:rsidR="00A448B2" w:rsidRPr="004D1166" w:rsidRDefault="00A448B2" w:rsidP="003A49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</w:t>
            </w:r>
          </w:p>
          <w:p w:rsidR="00A448B2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, геодиктант, практическая работа</w:t>
            </w: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,</w:t>
            </w: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источниками, работы по картам</w:t>
            </w: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тестирование, геодиктант, работы по картам, проблемно-поисковая работа</w:t>
            </w:r>
          </w:p>
          <w:p w:rsidR="00A448B2" w:rsidRDefault="00A448B2" w:rsidP="003A4959">
            <w:pPr>
              <w:spacing w:line="380" w:lineRule="exact"/>
              <w:jc w:val="both"/>
              <w:rPr>
                <w:bCs/>
                <w:sz w:val="28"/>
                <w:szCs w:val="28"/>
              </w:rPr>
            </w:pPr>
          </w:p>
          <w:p w:rsidR="00A448B2" w:rsidRDefault="00A448B2" w:rsidP="003A4959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, работа по картам</w:t>
            </w:r>
          </w:p>
          <w:p w:rsidR="00A448B2" w:rsidRPr="001776FC" w:rsidRDefault="00A448B2" w:rsidP="003A495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448B2" w:rsidRPr="00B5557A" w:rsidRDefault="00A448B2" w:rsidP="00A44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A448B2" w:rsidRDefault="00A448B2" w:rsidP="00A448B2">
      <w:pPr>
        <w:spacing w:before="40"/>
        <w:jc w:val="both"/>
        <w:rPr>
          <w:sz w:val="22"/>
          <w:szCs w:val="22"/>
        </w:rPr>
      </w:pPr>
    </w:p>
    <w:p w:rsidR="00A448B2" w:rsidRPr="00B5557A" w:rsidRDefault="00A448B2" w:rsidP="00A448B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A448B2" w:rsidRDefault="00A448B2" w:rsidP="00A448B2">
      <w:pPr>
        <w:tabs>
          <w:tab w:val="left" w:pos="6225"/>
        </w:tabs>
        <w:rPr>
          <w:sz w:val="28"/>
          <w:szCs w:val="28"/>
        </w:rPr>
      </w:pPr>
    </w:p>
    <w:p w:rsidR="00A448B2" w:rsidRDefault="00A448B2" w:rsidP="00A448B2">
      <w:pPr>
        <w:tabs>
          <w:tab w:val="left" w:pos="6225"/>
        </w:tabs>
        <w:rPr>
          <w:sz w:val="28"/>
          <w:szCs w:val="28"/>
        </w:rPr>
        <w:sectPr w:rsidR="00A448B2" w:rsidSect="007E24F2">
          <w:type w:val="continuous"/>
          <w:pgSz w:w="11906" w:h="16838"/>
          <w:pgMar w:top="851" w:right="851" w:bottom="1418" w:left="1134" w:header="709" w:footer="709" w:gutter="0"/>
          <w:cols w:space="720"/>
          <w:docGrid w:linePitch="326"/>
        </w:sectPr>
      </w:pPr>
    </w:p>
    <w:p w:rsidR="001A0670" w:rsidRDefault="001A0670" w:rsidP="007E24F2">
      <w:pPr>
        <w:shd w:val="clear" w:color="auto" w:fill="FFFFFF"/>
        <w:ind w:left="2707"/>
      </w:pPr>
      <w:bookmarkStart w:id="0" w:name="_GoBack"/>
      <w:bookmarkEnd w:id="0"/>
    </w:p>
    <w:sectPr w:rsidR="001A0670" w:rsidSect="007E24F2">
      <w:type w:val="continuous"/>
      <w:pgSz w:w="11906" w:h="16838"/>
      <w:pgMar w:top="851" w:right="851" w:bottom="1418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72" w:rsidRDefault="005C4B72" w:rsidP="00F82089">
      <w:r>
        <w:separator/>
      </w:r>
    </w:p>
  </w:endnote>
  <w:endnote w:type="continuationSeparator" w:id="0">
    <w:p w:rsidR="005C4B72" w:rsidRDefault="005C4B72" w:rsidP="00F8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98" w:rsidRDefault="006C3D98" w:rsidP="003A495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C3D98" w:rsidRDefault="006C3D98" w:rsidP="003A495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98" w:rsidRDefault="006C3D98" w:rsidP="003A495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E24F2">
      <w:rPr>
        <w:rStyle w:val="af6"/>
        <w:noProof/>
      </w:rPr>
      <w:t>4</w:t>
    </w:r>
    <w:r>
      <w:rPr>
        <w:rStyle w:val="af6"/>
      </w:rPr>
      <w:fldChar w:fldCharType="end"/>
    </w:r>
  </w:p>
  <w:p w:rsidR="006C3D98" w:rsidRDefault="006C3D98" w:rsidP="003A495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72" w:rsidRDefault="005C4B72" w:rsidP="00F82089">
      <w:r>
        <w:separator/>
      </w:r>
    </w:p>
  </w:footnote>
  <w:footnote w:type="continuationSeparator" w:id="0">
    <w:p w:rsidR="005C4B72" w:rsidRDefault="005C4B72" w:rsidP="00F8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83765"/>
    <w:multiLevelType w:val="hybridMultilevel"/>
    <w:tmpl w:val="AB66E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E0C6D"/>
    <w:multiLevelType w:val="hybridMultilevel"/>
    <w:tmpl w:val="4C90A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C4426"/>
    <w:multiLevelType w:val="hybridMultilevel"/>
    <w:tmpl w:val="305ED41E"/>
    <w:lvl w:ilvl="0" w:tplc="994C7B0A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>
    <w:nsid w:val="21C716B1"/>
    <w:multiLevelType w:val="hybridMultilevel"/>
    <w:tmpl w:val="51E63D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84D05"/>
    <w:multiLevelType w:val="hybridMultilevel"/>
    <w:tmpl w:val="E0C23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8366F"/>
    <w:multiLevelType w:val="hybridMultilevel"/>
    <w:tmpl w:val="01E85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70FB7"/>
    <w:multiLevelType w:val="hybridMultilevel"/>
    <w:tmpl w:val="23F615A6"/>
    <w:lvl w:ilvl="0" w:tplc="96DC173E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F4E6D"/>
    <w:multiLevelType w:val="hybridMultilevel"/>
    <w:tmpl w:val="AE40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223BE"/>
    <w:multiLevelType w:val="multilevel"/>
    <w:tmpl w:val="CC6E3008"/>
    <w:lvl w:ilvl="0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CF80B14"/>
    <w:multiLevelType w:val="hybridMultilevel"/>
    <w:tmpl w:val="6D828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460671"/>
    <w:multiLevelType w:val="hybridMultilevel"/>
    <w:tmpl w:val="4DAC4B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E3287"/>
    <w:multiLevelType w:val="hybridMultilevel"/>
    <w:tmpl w:val="A3F0A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6035B"/>
    <w:multiLevelType w:val="hybridMultilevel"/>
    <w:tmpl w:val="CC6E3008"/>
    <w:lvl w:ilvl="0" w:tplc="96DC173E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1542C33"/>
    <w:multiLevelType w:val="hybridMultilevel"/>
    <w:tmpl w:val="9FF04BAE"/>
    <w:lvl w:ilvl="0" w:tplc="96DC173E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D552C5B"/>
    <w:multiLevelType w:val="hybridMultilevel"/>
    <w:tmpl w:val="D2C677DE"/>
    <w:lvl w:ilvl="0" w:tplc="994C7B0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60179"/>
    <w:multiLevelType w:val="hybridMultilevel"/>
    <w:tmpl w:val="51024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3C2B74"/>
    <w:multiLevelType w:val="hybridMultilevel"/>
    <w:tmpl w:val="70B440EC"/>
    <w:lvl w:ilvl="0" w:tplc="4F5A863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DF9027A"/>
    <w:multiLevelType w:val="hybridMultilevel"/>
    <w:tmpl w:val="4184BD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2"/>
  </w:num>
  <w:num w:numId="5">
    <w:abstractNumId w:val="14"/>
  </w:num>
  <w:num w:numId="6">
    <w:abstractNumId w:val="27"/>
  </w:num>
  <w:num w:numId="7">
    <w:abstractNumId w:val="1"/>
  </w:num>
  <w:num w:numId="8">
    <w:abstractNumId w:val="8"/>
  </w:num>
  <w:num w:numId="9">
    <w:abstractNumId w:val="17"/>
  </w:num>
  <w:num w:numId="10">
    <w:abstractNumId w:val="20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9"/>
  </w:num>
  <w:num w:numId="22">
    <w:abstractNumId w:val="9"/>
  </w:num>
  <w:num w:numId="23">
    <w:abstractNumId w:val="12"/>
  </w:num>
  <w:num w:numId="24">
    <w:abstractNumId w:val="23"/>
  </w:num>
  <w:num w:numId="25">
    <w:abstractNumId w:val="22"/>
  </w:num>
  <w:num w:numId="26">
    <w:abstractNumId w:val="16"/>
  </w:num>
  <w:num w:numId="27">
    <w:abstractNumId w:val="24"/>
  </w:num>
  <w:num w:numId="28">
    <w:abstractNumId w:val="7"/>
  </w:num>
  <w:num w:numId="29">
    <w:abstractNumId w:val="10"/>
  </w:num>
  <w:num w:numId="30">
    <w:abstractNumId w:val="11"/>
  </w:num>
  <w:num w:numId="31">
    <w:abstractNumId w:val="6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2"/>
    <w:rsid w:val="0002171D"/>
    <w:rsid w:val="000531F1"/>
    <w:rsid w:val="0005689D"/>
    <w:rsid w:val="00093743"/>
    <w:rsid w:val="0011658C"/>
    <w:rsid w:val="00132638"/>
    <w:rsid w:val="001338D7"/>
    <w:rsid w:val="0017798A"/>
    <w:rsid w:val="00190EDD"/>
    <w:rsid w:val="001928E3"/>
    <w:rsid w:val="00197724"/>
    <w:rsid w:val="001A0670"/>
    <w:rsid w:val="001A5BB3"/>
    <w:rsid w:val="001B5A54"/>
    <w:rsid w:val="001E17D0"/>
    <w:rsid w:val="001E567A"/>
    <w:rsid w:val="001F4610"/>
    <w:rsid w:val="00216567"/>
    <w:rsid w:val="002A0144"/>
    <w:rsid w:val="002A3A56"/>
    <w:rsid w:val="002F22F3"/>
    <w:rsid w:val="002F7C1B"/>
    <w:rsid w:val="003022CF"/>
    <w:rsid w:val="00333563"/>
    <w:rsid w:val="00372D9F"/>
    <w:rsid w:val="003A29FA"/>
    <w:rsid w:val="003A4959"/>
    <w:rsid w:val="003F3589"/>
    <w:rsid w:val="00401B69"/>
    <w:rsid w:val="00467527"/>
    <w:rsid w:val="004900E4"/>
    <w:rsid w:val="00497C32"/>
    <w:rsid w:val="005152A6"/>
    <w:rsid w:val="0054257C"/>
    <w:rsid w:val="005823DC"/>
    <w:rsid w:val="00584EBF"/>
    <w:rsid w:val="00585846"/>
    <w:rsid w:val="005C0667"/>
    <w:rsid w:val="005C2213"/>
    <w:rsid w:val="005C4B72"/>
    <w:rsid w:val="005D052E"/>
    <w:rsid w:val="00646359"/>
    <w:rsid w:val="006503EE"/>
    <w:rsid w:val="00674093"/>
    <w:rsid w:val="006A3DE8"/>
    <w:rsid w:val="006C3D98"/>
    <w:rsid w:val="007159D7"/>
    <w:rsid w:val="00735854"/>
    <w:rsid w:val="007B7FF0"/>
    <w:rsid w:val="007D6D54"/>
    <w:rsid w:val="007E24F2"/>
    <w:rsid w:val="007F70A3"/>
    <w:rsid w:val="00806FCE"/>
    <w:rsid w:val="008542CF"/>
    <w:rsid w:val="008755E7"/>
    <w:rsid w:val="008B4562"/>
    <w:rsid w:val="008C221F"/>
    <w:rsid w:val="008C6CE9"/>
    <w:rsid w:val="008D4B38"/>
    <w:rsid w:val="00901758"/>
    <w:rsid w:val="009159D3"/>
    <w:rsid w:val="009416C9"/>
    <w:rsid w:val="009865E8"/>
    <w:rsid w:val="009A35AF"/>
    <w:rsid w:val="009A6BC5"/>
    <w:rsid w:val="00A033C7"/>
    <w:rsid w:val="00A353A7"/>
    <w:rsid w:val="00A448B2"/>
    <w:rsid w:val="00B1580A"/>
    <w:rsid w:val="00B66DF5"/>
    <w:rsid w:val="00B82B72"/>
    <w:rsid w:val="00BA21DB"/>
    <w:rsid w:val="00BD0D29"/>
    <w:rsid w:val="00BE21C9"/>
    <w:rsid w:val="00C156A9"/>
    <w:rsid w:val="00C44937"/>
    <w:rsid w:val="00C66FB7"/>
    <w:rsid w:val="00C71258"/>
    <w:rsid w:val="00C765B2"/>
    <w:rsid w:val="00CB62B8"/>
    <w:rsid w:val="00CC0CE9"/>
    <w:rsid w:val="00CD0E90"/>
    <w:rsid w:val="00D373DC"/>
    <w:rsid w:val="00D56F01"/>
    <w:rsid w:val="00D727FB"/>
    <w:rsid w:val="00DC02A0"/>
    <w:rsid w:val="00E75155"/>
    <w:rsid w:val="00E810A0"/>
    <w:rsid w:val="00EA32A2"/>
    <w:rsid w:val="00EE1C58"/>
    <w:rsid w:val="00EE3E69"/>
    <w:rsid w:val="00F13545"/>
    <w:rsid w:val="00F47FC2"/>
    <w:rsid w:val="00F53C66"/>
    <w:rsid w:val="00F82089"/>
    <w:rsid w:val="00F95435"/>
    <w:rsid w:val="00FE2E0B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BB24DF-2EE3-4EF7-827E-BCAD59A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8B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4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A448B2"/>
    <w:pPr>
      <w:spacing w:before="100" w:beforeAutospacing="1" w:after="100" w:afterAutospacing="1"/>
    </w:pPr>
  </w:style>
  <w:style w:type="paragraph" w:styleId="2">
    <w:name w:val="List 2"/>
    <w:basedOn w:val="a"/>
    <w:rsid w:val="00A448B2"/>
    <w:pPr>
      <w:ind w:left="566" w:hanging="283"/>
    </w:pPr>
  </w:style>
  <w:style w:type="paragraph" w:styleId="20">
    <w:name w:val="Body Text Indent 2"/>
    <w:basedOn w:val="a"/>
    <w:link w:val="21"/>
    <w:rsid w:val="00A448B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44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448B2"/>
    <w:rPr>
      <w:b/>
      <w:bCs/>
    </w:rPr>
  </w:style>
  <w:style w:type="paragraph" w:styleId="a6">
    <w:name w:val="footnote text"/>
    <w:basedOn w:val="a"/>
    <w:link w:val="a7"/>
    <w:semiHidden/>
    <w:rsid w:val="00A448B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44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A448B2"/>
    <w:rPr>
      <w:vertAlign w:val="superscript"/>
    </w:rPr>
  </w:style>
  <w:style w:type="paragraph" w:styleId="a9">
    <w:name w:val="Balloon Text"/>
    <w:basedOn w:val="a"/>
    <w:link w:val="aa"/>
    <w:semiHidden/>
    <w:rsid w:val="00A448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448B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A448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4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448B2"/>
    <w:pPr>
      <w:spacing w:after="120"/>
    </w:pPr>
  </w:style>
  <w:style w:type="character" w:customStyle="1" w:styleId="ac">
    <w:name w:val="Основной текст Знак"/>
    <w:basedOn w:val="a0"/>
    <w:link w:val="ab"/>
    <w:rsid w:val="00A44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semiHidden/>
    <w:rsid w:val="00A448B2"/>
    <w:rPr>
      <w:sz w:val="16"/>
      <w:szCs w:val="16"/>
    </w:rPr>
  </w:style>
  <w:style w:type="paragraph" w:styleId="ae">
    <w:name w:val="annotation text"/>
    <w:basedOn w:val="a"/>
    <w:link w:val="af"/>
    <w:semiHidden/>
    <w:rsid w:val="00A448B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44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A448B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448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A4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A448B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A4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rsid w:val="00A448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44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A448B2"/>
  </w:style>
  <w:style w:type="paragraph" w:customStyle="1" w:styleId="24">
    <w:name w:val="Знак2"/>
    <w:basedOn w:val="a"/>
    <w:rsid w:val="00A448B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A448B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A4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A448B2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A448B2"/>
    <w:rPr>
      <w:rFonts w:ascii="Cambria" w:eastAsia="Times New Roman" w:hAnsi="Cambria" w:cs="Times New Roman"/>
      <w:sz w:val="24"/>
      <w:szCs w:val="24"/>
      <w:lang w:eastAsia="ru-RU"/>
    </w:rPr>
  </w:style>
  <w:style w:type="character" w:styleId="afb">
    <w:name w:val="Hyperlink"/>
    <w:basedOn w:val="a0"/>
    <w:rsid w:val="00A448B2"/>
    <w:rPr>
      <w:color w:val="0000FF"/>
      <w:u w:val="single"/>
    </w:rPr>
  </w:style>
  <w:style w:type="paragraph" w:customStyle="1" w:styleId="TableContents">
    <w:name w:val="Table Contents"/>
    <w:basedOn w:val="a"/>
    <w:rsid w:val="00A448B2"/>
    <w:pPr>
      <w:widowControl w:val="0"/>
      <w:autoSpaceDE w:val="0"/>
      <w:autoSpaceDN w:val="0"/>
      <w:adjustRightInd w:val="0"/>
    </w:pPr>
  </w:style>
  <w:style w:type="paragraph" w:styleId="afc">
    <w:name w:val="Body Text Indent"/>
    <w:basedOn w:val="a"/>
    <w:link w:val="afd"/>
    <w:rsid w:val="00A448B2"/>
    <w:pPr>
      <w:ind w:left="540" w:hanging="180"/>
    </w:pPr>
  </w:style>
  <w:style w:type="character" w:customStyle="1" w:styleId="afd">
    <w:name w:val="Основной текст с отступом Знак"/>
    <w:basedOn w:val="a0"/>
    <w:link w:val="afc"/>
    <w:rsid w:val="00A44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82B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9257-1C0A-4F93-AFE8-0197F1C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О</dc:creator>
  <cp:lastModifiedBy>Ольга</cp:lastModifiedBy>
  <cp:revision>2</cp:revision>
  <cp:lastPrinted>2016-01-29T11:37:00Z</cp:lastPrinted>
  <dcterms:created xsi:type="dcterms:W3CDTF">2016-04-28T10:31:00Z</dcterms:created>
  <dcterms:modified xsi:type="dcterms:W3CDTF">2016-04-28T10:31:00Z</dcterms:modified>
</cp:coreProperties>
</file>